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2641D6F9" w14:textId="1F97BE7D" w:rsidR="00915BA2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916629" w:history="1">
            <w:r w:rsidR="00915BA2" w:rsidRPr="000F2D87">
              <w:rPr>
                <w:rStyle w:val="Hyperlink"/>
                <w:noProof/>
              </w:rPr>
              <w:t>Data Sour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2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6E0DDBB" w14:textId="57C20E05" w:rsidR="00915BA2" w:rsidRDefault="00915BA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0" w:history="1">
            <w:r w:rsidRPr="000F2D87">
              <w:rPr>
                <w:rStyle w:val="Hyperlink"/>
                <w:noProof/>
              </w:rPr>
              <w:t>Mai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2F84" w14:textId="746531A2" w:rsidR="00915BA2" w:rsidRDefault="00915BA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1" w:history="1">
            <w:r w:rsidRPr="000F2D87">
              <w:rPr>
                <w:rStyle w:val="Hyperlink"/>
                <w:noProof/>
              </w:rPr>
              <w:t>NBA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B9F7" w14:textId="3D53DB52" w:rsidR="00915BA2" w:rsidRDefault="00915BA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2" w:history="1">
            <w:r w:rsidRPr="000F2D87">
              <w:rPr>
                <w:rStyle w:val="Hyperlink"/>
                <w:noProof/>
              </w:rPr>
              <w:t>Data gathering methods /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F87F" w14:textId="01186D43" w:rsidR="00915BA2" w:rsidRDefault="00915BA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3" w:history="1">
            <w:r w:rsidRPr="000F2D8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E9B8" w14:textId="6C993600" w:rsidR="00915BA2" w:rsidRDefault="00915BA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4" w:history="1">
            <w:r w:rsidRPr="000F2D87">
              <w:rPr>
                <w:rStyle w:val="Hyperlink"/>
                <w:noProof/>
              </w:rPr>
              <w:t>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F98E" w14:textId="7B67C2D0" w:rsidR="00915BA2" w:rsidRDefault="00915BA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5" w:history="1">
            <w:r w:rsidRPr="000F2D87">
              <w:rPr>
                <w:rStyle w:val="Hyperlink"/>
                <w:noProof/>
              </w:rPr>
              <w:t>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A1E4" w14:textId="235D3015" w:rsidR="00915BA2" w:rsidRDefault="00915BA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6" w:history="1">
            <w:r w:rsidRPr="000F2D87">
              <w:rPr>
                <w:rStyle w:val="Hyperlink"/>
                <w:noProof/>
              </w:rPr>
              <w:t>Examples / Idea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717C" w14:textId="1C17CBC6" w:rsidR="00915BA2" w:rsidRDefault="00915BA2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7" w:history="1">
            <w:r w:rsidRPr="000F2D8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6ABA" w14:textId="60930ACB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8" w:history="1">
            <w:r w:rsidRPr="000F2D87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42C1" w14:textId="14D581D2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9" w:history="1">
            <w:r w:rsidRPr="000F2D87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B025" w14:textId="72834B79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0" w:history="1">
            <w:r w:rsidRPr="000F2D87">
              <w:rPr>
                <w:rStyle w:val="Hyperlink"/>
                <w:noProof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409B" w14:textId="214F9C81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1" w:history="1">
            <w:r w:rsidRPr="000F2D87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2085" w14:textId="1F6C7D2C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2" w:history="1">
            <w:r w:rsidRPr="000F2D87">
              <w:rPr>
                <w:rStyle w:val="Hyperlink"/>
                <w:noProof/>
              </w:rPr>
              <w:t>History on Analytic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8096" w14:textId="3A7A531D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3" w:history="1">
            <w:r w:rsidRPr="000F2D87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AE1D" w14:textId="644292B8" w:rsidR="00915BA2" w:rsidRDefault="00915BA2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4" w:history="1">
            <w:r w:rsidRPr="000F2D87">
              <w:rPr>
                <w:rStyle w:val="Hyperlink"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9481" w14:textId="7580C271" w:rsidR="00915BA2" w:rsidRDefault="00915BA2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5" w:history="1">
            <w:r w:rsidRPr="000F2D87">
              <w:rPr>
                <w:rStyle w:val="Hyperlink"/>
                <w:noProof/>
              </w:rPr>
              <w:t>Glossary /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EAE" w14:textId="20761060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916629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916630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915BA2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6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</w:t>
      </w:r>
      <w:r>
        <w:rPr>
          <w:rFonts w:cs="Arial"/>
          <w:szCs w:val="20"/>
        </w:rPr>
        <w:t xml:space="preserve"> advanced stats</w:t>
      </w:r>
    </w:p>
    <w:p w14:paraId="2793529E" w14:textId="14A7D46A" w:rsidR="00AF1296" w:rsidRPr="00BD531F" w:rsidRDefault="00AF129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6916631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915BA2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915BA2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915BA2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6916632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915BA2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Working With Play by Play</w:t>
      </w:r>
    </w:p>
    <w:p w14:paraId="28B027B8" w14:textId="77777777" w:rsidR="002D2903" w:rsidRPr="002D2903" w:rsidRDefault="00915BA2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915BA2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915BA2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915BA2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6916633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6916634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Linking NBA Salary to Performance: Sample Player Analysis With Python</w:t>
      </w:r>
    </w:p>
    <w:p w14:paraId="4B72184A" w14:textId="77777777" w:rsidR="006508E1" w:rsidRPr="00BD531F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915BA2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915BA2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915BA2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6916635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AF1296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2" w:history="1">
        <w:r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AF1296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3" w:history="1">
        <w:r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AF1296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6916636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915BA2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6916637"/>
      <w:r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6916638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915BA2" w:rsidP="00E833CC">
      <w:pPr>
        <w:pStyle w:val="ListParagraph"/>
        <w:numPr>
          <w:ilvl w:val="1"/>
          <w:numId w:val="7"/>
        </w:numPr>
      </w:pPr>
      <w:hyperlink r:id="rId30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915BA2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1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6916639"/>
      <w:r w:rsidRPr="00BD531F">
        <w:t>Models</w:t>
      </w:r>
      <w:bookmarkEnd w:id="11"/>
      <w:r w:rsidRPr="00BD531F">
        <w:t xml:space="preserve"> </w:t>
      </w:r>
    </w:p>
    <w:p w14:paraId="011605FD" w14:textId="4F491B6B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915BA2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2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48A28F3F" w14:textId="0C7B06BD" w:rsidR="00A347C6" w:rsidRDefault="00A347C6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2" w:name="_Toc66916640"/>
      <w:r>
        <w:t>Encoding</w:t>
      </w:r>
      <w:bookmarkEnd w:id="12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915BA2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3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method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915BA2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4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915BA2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5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3" w:name="_Toc66916641"/>
      <w:r w:rsidRPr="00BD531F">
        <w:t>Graphs</w:t>
      </w:r>
      <w:bookmarkEnd w:id="13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6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4" w:name="_Toc66916642"/>
      <w:r w:rsidRPr="002D2903">
        <w:t>History on Analytics methods</w:t>
      </w:r>
      <w:bookmarkEnd w:id="14"/>
      <w:r w:rsidRPr="002D2903">
        <w:t xml:space="preserve"> </w:t>
      </w:r>
    </w:p>
    <w:p w14:paraId="53906A86" w14:textId="77777777" w:rsidR="006508E1" w:rsidRPr="00BD531F" w:rsidRDefault="00915BA2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37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5" w:name="_Toc66916643"/>
      <w:r>
        <w:t>Repository</w:t>
      </w:r>
      <w:bookmarkEnd w:id="15"/>
      <w:r>
        <w:t xml:space="preserve"> </w:t>
      </w:r>
    </w:p>
    <w:p w14:paraId="284FE198" w14:textId="00943F75" w:rsidR="006508E1" w:rsidRPr="00E16DF3" w:rsidRDefault="00915BA2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38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6" w:name="_Toc66916644"/>
      <w:r>
        <w:t>Formatting</w:t>
      </w:r>
      <w:bookmarkEnd w:id="16"/>
      <w:r>
        <w:t xml:space="preserve"> </w:t>
      </w:r>
    </w:p>
    <w:p w14:paraId="3B8DBEB3" w14:textId="5CD49EE0" w:rsidR="000D3E08" w:rsidRPr="000D3E08" w:rsidRDefault="00915BA2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39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77777777" w:rsidR="000D3E08" w:rsidRDefault="000D3E08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7" w:name="_Toc66916645"/>
      <w:r w:rsidRPr="00BD531F">
        <w:lastRenderedPageBreak/>
        <w:t>Glossary / Terms</w:t>
      </w:r>
      <w:bookmarkEnd w:id="17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915BA2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1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915BA2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2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3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4" w:history="1">
        <w:r w:rsidR="00A051E9" w:rsidRPr="00E960CC">
          <w:rPr>
            <w:rStyle w:val="Hyperlink"/>
            <w:rFonts w:cs="Arial"/>
            <w:szCs w:val="20"/>
          </w:rPr>
          <w:t>https://bleacherreport.c</w:t>
        </w:r>
        <w:r w:rsidR="00A051E9" w:rsidRPr="00E960CC">
          <w:rPr>
            <w:rStyle w:val="Hyperlink"/>
            <w:rFonts w:cs="Arial"/>
            <w:szCs w:val="20"/>
          </w:rPr>
          <w:t>o</w:t>
        </w:r>
        <w:r w:rsidR="00A051E9" w:rsidRPr="00E960CC">
          <w:rPr>
            <w:rStyle w:val="Hyperlink"/>
            <w:rFonts w:cs="Arial"/>
            <w:szCs w:val="20"/>
          </w:rPr>
          <w:t>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C72A5"/>
    <w:rsid w:val="002D2903"/>
    <w:rsid w:val="006508E1"/>
    <w:rsid w:val="007C20E3"/>
    <w:rsid w:val="00915BA2"/>
    <w:rsid w:val="009B4052"/>
    <w:rsid w:val="00A051E9"/>
    <w:rsid w:val="00A347C6"/>
    <w:rsid w:val="00AF1296"/>
    <w:rsid w:val="00B537BD"/>
    <w:rsid w:val="00BD531F"/>
    <w:rsid w:val="00C144C9"/>
    <w:rsid w:val="00C25FCE"/>
    <w:rsid w:val="00DA7CDB"/>
    <w:rsid w:val="00E16DF3"/>
    <w:rsid w:val="00E833CC"/>
    <w:rsid w:val="00EA3BEF"/>
    <w:rsid w:val="00F4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klane.github.io/databall1/" TargetMode="External"/><Relationship Id="rId39" Type="http://schemas.openxmlformats.org/officeDocument/2006/relationships/hyperlink" Target="https://queirozf.com/entries/python-number-formatting-examples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towardsdatascience.com/choosing-the-right-encoding-method-label-vs-onehot-encoder-a4434493149b" TargetMode="External"/><Relationship Id="rId42" Type="http://schemas.openxmlformats.org/officeDocument/2006/relationships/hyperlink" Target="https://en.wikipedia.org/wiki/Basketball_statistics" TargetMode="External"/><Relationship Id="rId7" Type="http://schemas.openxmlformats.org/officeDocument/2006/relationships/hyperlink" Target="https://www.nba.com/stats/players/advanced/?sort=GP&amp;dir=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9" Type="http://schemas.openxmlformats.org/officeDocument/2006/relationships/hyperlink" Target="https://www.reddit.com/r/datascience/comments/gjy5ub/nba_data_science_project_idea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game/por-vs-cha-0021800944/play-by-play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bleacherreport.com/articles/1040309-understanding-the-nba-explaining-advanced-defensive-stats-and-metrics" TargetMode="External"/><Relationship Id="rId32" Type="http://schemas.openxmlformats.org/officeDocument/2006/relationships/hyperlink" Target="https://towardsdatascience.com/introduction-to-random-forest-classifiers-9a3b8d8d3fa7" TargetMode="External"/><Relationship Id="rId37" Type="http://schemas.openxmlformats.org/officeDocument/2006/relationships/hyperlink" Target="https://en.wikipedia.org/wiki/Sabermetrics" TargetMode="External"/><Relationship Id="rId40" Type="http://schemas.openxmlformats.org/officeDocument/2006/relationships/hyperlink" Target="https://www.nba.com/stats/help/glossary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bleacherreport.com/articles/1039116-understanding-the-nba-explaining-advanced-offensive-stats-and-metrics" TargetMode="External"/><Relationship Id="rId28" Type="http://schemas.openxmlformats.org/officeDocument/2006/relationships/hyperlink" Target="https://www.reddit.com/r/nba/comments/8lvqkn/interesting_data_science_projects_with_stats/" TargetMode="External"/><Relationship Id="rId36" Type="http://schemas.openxmlformats.org/officeDocument/2006/relationships/hyperlink" Target="https://towardsdatascience.com/make-a-simple-nba-shot-chart-with-python-e5d70db45d0d" TargetMode="Externa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datavizardry.com/2020/02/03/nba-shot-charts-part-2/" TargetMode="External"/><Relationship Id="rId44" Type="http://schemas.openxmlformats.org/officeDocument/2006/relationships/hyperlink" Target="https://bleacherreport.com/articles/1813902-advanced-nba-stats-for-dummies-how-to-understand-the-new-hoops-m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hackastat.eu/en/learn-a-stat-win-share-en/" TargetMode="External"/><Relationship Id="rId27" Type="http://schemas.openxmlformats.org/officeDocument/2006/relationships/hyperlink" Target="https://towardsdatascience.com/building-my-first-machine-learning-model-nba-prediction-algorithm-dee5c5bc4cc1" TargetMode="External"/><Relationship Id="rId30" Type="http://schemas.openxmlformats.org/officeDocument/2006/relationships/hyperlink" Target="https://vizartpandey.com/how-to-embed-tableau-dashboard-in-a-powerpoint-presentation/" TargetMode="External"/><Relationship Id="rId35" Type="http://schemas.openxmlformats.org/officeDocument/2006/relationships/hyperlink" Target="https://pbpython.com/categorical-encoding.html" TargetMode="External"/><Relationship Id="rId43" Type="http://schemas.openxmlformats.org/officeDocument/2006/relationships/hyperlink" Target="https://www.basketball-reference.com/about/glossary.html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slideshare.net/RobertMoras/final-case-competition-nba-analytics" TargetMode="External"/><Relationship Id="rId33" Type="http://schemas.openxmlformats.org/officeDocument/2006/relationships/hyperlink" Target="https://towardsdatascience.com/categorical-encoding-using-label-encoding-and-one-hot-encoder-911ef77fb5bd" TargetMode="External"/><Relationship Id="rId38" Type="http://schemas.openxmlformats.org/officeDocument/2006/relationships/hyperlink" Target="https://desktop.github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41" Type="http://schemas.openxmlformats.org/officeDocument/2006/relationships/hyperlink" Target="https://jr.nba.com/how-to-read-a-box-s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4</cp:revision>
  <dcterms:created xsi:type="dcterms:W3CDTF">2021-03-07T03:20:00Z</dcterms:created>
  <dcterms:modified xsi:type="dcterms:W3CDTF">2021-03-18T03:37:00Z</dcterms:modified>
</cp:coreProperties>
</file>